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5B1E" w14:textId="620F7E78" w:rsidR="008350E3" w:rsidRDefault="008350E3" w:rsidP="008350E3">
      <w:pPr>
        <w:ind w:left="-120"/>
        <w:rPr>
          <w:rFonts w:ascii="TH SarabunPSK" w:hAnsi="TH SarabunPSK" w:cs="TH SarabunPSK"/>
          <w:b/>
          <w:bCs/>
          <w:sz w:val="16"/>
          <w:szCs w:val="16"/>
        </w:rPr>
      </w:pPr>
    </w:p>
    <w:p w14:paraId="0773A0FB" w14:textId="3D26A97D" w:rsidR="00426374" w:rsidRPr="00426374" w:rsidRDefault="00426374" w:rsidP="00426374">
      <w:pPr>
        <w:ind w:left="-12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bookmarkStart w:id="0" w:name="_GoBack"/>
      <w:bookmarkEnd w:id="0"/>
    </w:p>
    <w:p w14:paraId="33588694" w14:textId="77777777" w:rsidR="00D74F17" w:rsidRDefault="008350E3" w:rsidP="008350E3">
      <w:pPr>
        <w:ind w:left="-120"/>
        <w:rPr>
          <w:rFonts w:ascii="TH SarabunPSK" w:hAnsi="TH SarabunPSK" w:cs="TH SarabunPSK"/>
          <w:sz w:val="32"/>
          <w:szCs w:val="32"/>
        </w:rPr>
      </w:pPr>
      <w:r w:rsidRPr="00336825">
        <w:rPr>
          <w:rFonts w:ascii="TH SarabunPSK" w:hAnsi="TH SarabunPSK" w:cs="TH SarabunPSK"/>
          <w:sz w:val="32"/>
          <w:szCs w:val="32"/>
          <w:cs/>
        </w:rPr>
        <w:t>ตัวชี้วัดที่ 3</w:t>
      </w:r>
      <w:r w:rsidRPr="00336825">
        <w:rPr>
          <w:rFonts w:ascii="TH SarabunPSK" w:hAnsi="TH SarabunPSK" w:cs="TH SarabunPSK"/>
          <w:sz w:val="32"/>
          <w:szCs w:val="32"/>
        </w:rPr>
        <w:t xml:space="preserve"> :</w:t>
      </w:r>
      <w:r w:rsidRPr="00336825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เงินที่มีการกันเงินงบประมาณรายจ่ายประจำปีงบประมาณ พ.ศ. 2564 ไว้เบิกเหลื่อมปีในปีงบประมาณ พ.ศ. 2565 แบบไม่มีหนี้ </w:t>
      </w:r>
    </w:p>
    <w:p w14:paraId="3C6960EB" w14:textId="7B8A1846" w:rsidR="008350E3" w:rsidRPr="00336825" w:rsidRDefault="00D74F17" w:rsidP="008350E3">
      <w:pPr>
        <w:ind w:left="-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350E3" w:rsidRPr="00336825">
        <w:rPr>
          <w:rFonts w:ascii="TH SarabunPSK" w:hAnsi="TH SarabunPSK" w:cs="TH SarabunPSK"/>
          <w:sz w:val="32"/>
          <w:szCs w:val="32"/>
          <w:cs/>
        </w:rPr>
        <w:t>(ไม่รวมมหาวิทยาลัยนวมินทรา</w:t>
      </w:r>
      <w:proofErr w:type="spellStart"/>
      <w:r w:rsidR="008350E3" w:rsidRPr="00336825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="008350E3" w:rsidRPr="00336825">
        <w:rPr>
          <w:rFonts w:ascii="TH SarabunPSK" w:hAnsi="TH SarabunPSK" w:cs="TH SarabunPSK"/>
          <w:sz w:val="32"/>
          <w:szCs w:val="32"/>
          <w:cs/>
        </w:rPr>
        <w:t>ราชและการพาณิชย์ของกรุงเทพมหานคร)</w:t>
      </w:r>
    </w:p>
    <w:p w14:paraId="31B7FB1A" w14:textId="77777777" w:rsidR="008350E3" w:rsidRPr="00336825" w:rsidRDefault="008350E3" w:rsidP="008350E3">
      <w:pPr>
        <w:ind w:left="-120"/>
        <w:rPr>
          <w:rFonts w:ascii="TH SarabunPSK" w:hAnsi="TH SarabunPSK" w:cs="TH SarabunPSK"/>
          <w:sz w:val="32"/>
          <w:szCs w:val="32"/>
        </w:rPr>
      </w:pPr>
      <w:r w:rsidRPr="00336825">
        <w:rPr>
          <w:rFonts w:ascii="TH SarabunPSK" w:hAnsi="TH SarabunPSK" w:cs="TH SarabunPSK"/>
          <w:sz w:val="32"/>
          <w:szCs w:val="32"/>
          <w:cs/>
        </w:rPr>
        <w:t xml:space="preserve">โครงการ/กิจกรรมที่ 3  </w:t>
      </w:r>
      <w:r w:rsidRPr="00336825">
        <w:rPr>
          <w:rFonts w:ascii="TH SarabunPSK" w:hAnsi="TH SarabunPSK" w:cs="TH SarabunPSK"/>
          <w:sz w:val="32"/>
          <w:szCs w:val="32"/>
        </w:rPr>
        <w:t>:</w:t>
      </w:r>
      <w:r w:rsidRPr="00336825">
        <w:rPr>
          <w:rFonts w:ascii="TH SarabunPSK" w:hAnsi="TH SarabunPSK" w:cs="TH SarabunPSK"/>
          <w:sz w:val="32"/>
          <w:szCs w:val="32"/>
          <w:cs/>
        </w:rPr>
        <w:t xml:space="preserve"> กิจกรรมเร่งรัดติดตามงบประมาณของทุกหน่วยงานให้สามารถก่อหนี้ผูกพันได้</w:t>
      </w:r>
    </w:p>
    <w:tbl>
      <w:tblPr>
        <w:tblW w:w="1517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936"/>
        <w:gridCol w:w="1260"/>
        <w:gridCol w:w="1750"/>
        <w:gridCol w:w="696"/>
        <w:gridCol w:w="696"/>
        <w:gridCol w:w="687"/>
        <w:gridCol w:w="703"/>
        <w:gridCol w:w="695"/>
        <w:gridCol w:w="695"/>
        <w:gridCol w:w="695"/>
        <w:gridCol w:w="695"/>
        <w:gridCol w:w="568"/>
        <w:gridCol w:w="710"/>
        <w:gridCol w:w="697"/>
        <w:gridCol w:w="696"/>
      </w:tblGrid>
      <w:tr w:rsidR="008350E3" w:rsidRPr="00336825" w14:paraId="2D2F81ED" w14:textId="77777777" w:rsidTr="00247629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8E537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ตามโครงการ/กิจกรร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EE67D8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เนื้องาน</w:t>
            </w:r>
          </w:p>
          <w:p w14:paraId="0E127C80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รายขั้นตอน(ร้อยละ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3EE25C" w14:textId="7216A6CD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คิดความก้าวหน้าของ</w:t>
            </w:r>
            <w:r w:rsidR="00AF17B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657ED589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8233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DB2F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8350E3" w:rsidRPr="00336825" w14:paraId="2AA440DF" w14:textId="77777777" w:rsidTr="00247629">
        <w:tc>
          <w:tcPr>
            <w:tcW w:w="39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83180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AFAB27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45E517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268D0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พ.ศ. 2563</w:t>
            </w:r>
          </w:p>
        </w:tc>
        <w:tc>
          <w:tcPr>
            <w:tcW w:w="615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DC04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พ.ศ. 2564</w:t>
            </w:r>
          </w:p>
        </w:tc>
      </w:tr>
      <w:tr w:rsidR="008350E3" w:rsidRPr="00336825" w14:paraId="5AEF3E72" w14:textId="77777777" w:rsidTr="00247629">
        <w:tc>
          <w:tcPr>
            <w:tcW w:w="393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9866C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CE26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7DD1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A97FD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58F50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7D80F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8BC26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6CBA8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FBB4D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17FEC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53975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A043D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15D9F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15EDA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8C9E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8350E3" w:rsidRPr="00336825" w14:paraId="64F7F3F2" w14:textId="77777777" w:rsidTr="00247629"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B8C55" w14:textId="29B2346F" w:rsidR="008350E3" w:rsidRPr="00336825" w:rsidRDefault="00D74F17" w:rsidP="002476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สนอขออนุมัติกิจกรรม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36874" w14:textId="10EC7AFF" w:rsidR="008350E3" w:rsidRPr="00336825" w:rsidRDefault="00727E00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7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B003B" w14:textId="3D232729" w:rsidR="008350E3" w:rsidRPr="00336825" w:rsidRDefault="00727E00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4CC53" w14:textId="026C6FC8" w:rsidR="008350E3" w:rsidRPr="00336825" w:rsidRDefault="0085205C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0907E7" wp14:editId="0869E1CA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47320</wp:posOffset>
                      </wp:positionV>
                      <wp:extent cx="857250" cy="0"/>
                      <wp:effectExtent l="38100" t="76200" r="1905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28F1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29.2pt;margin-top:11.6pt;width:67.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F4D6A" w14:textId="1F3380D0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9BD5E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7B52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1A6CC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8A7D2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AD03F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3DA21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3E448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94BCA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D4F9D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FB99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0E3" w:rsidRPr="00336825" w14:paraId="61D0DC32" w14:textId="77777777" w:rsidTr="00247629"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3592D" w14:textId="77777777" w:rsidR="008350E3" w:rsidRDefault="00D74F17" w:rsidP="002476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ำหนดแผนขั้นตอนการปฏิบัติงาน</w:t>
            </w:r>
          </w:p>
          <w:p w14:paraId="2A80D1D9" w14:textId="77777777" w:rsidR="00727E00" w:rsidRDefault="00D74F17" w:rsidP="002476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กำหนดหน่วยงาน</w:t>
            </w:r>
            <w:r w:rsidR="00727E0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</w:t>
            </w:r>
          </w:p>
          <w:p w14:paraId="41E1C708" w14:textId="71439965" w:rsidR="00D74F17" w:rsidRDefault="00D74F17" w:rsidP="002476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หนี้ผูกพันงบลงทุน</w:t>
            </w:r>
            <w:r w:rsidR="00727E0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ร้อยละ 60)</w:t>
            </w:r>
          </w:p>
          <w:p w14:paraId="42B904FF" w14:textId="77BA718B" w:rsidR="0085205C" w:rsidRDefault="0085205C" w:rsidP="008520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ประสานหน่วยงานเป้าหมายเพื่อ</w:t>
            </w:r>
          </w:p>
          <w:p w14:paraId="4F0171BE" w14:textId="38FF8AA7" w:rsidR="0085205C" w:rsidRPr="00AF17B5" w:rsidRDefault="0085205C" w:rsidP="0085205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F17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รวจประเด็นปัญหา และ</w:t>
            </w:r>
            <w:r w:rsidR="00AF17B5" w:rsidRPr="00AF17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รุปประเด็นปัญหา</w:t>
            </w:r>
            <w:r w:rsidRPr="00AF17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14324D0F" w14:textId="77777777" w:rsidR="00AF17B5" w:rsidRDefault="0085205C" w:rsidP="00AF1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กำหนดวัน เวลา และสถานที่จัดกิจกรรม</w:t>
            </w:r>
          </w:p>
          <w:p w14:paraId="1756832D" w14:textId="68C302B3" w:rsidR="00D74F17" w:rsidRPr="00336825" w:rsidRDefault="00D74F17" w:rsidP="00AF17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727E0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</w:t>
            </w:r>
            <w:r w:rsidR="00687A2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่วมดำเนินกิจกรรม</w:t>
            </w:r>
            <w:r w:rsidR="0085205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ำแนะนำ และแก้ปัญหา</w:t>
            </w:r>
            <w:r w:rsidR="00687A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1D47" w14:textId="2A007EC6" w:rsidR="008350E3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5205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71505" w14:textId="0CF9025C" w:rsidR="008350E3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27E0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2DC5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EA6F3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77D96" w14:textId="593D641F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9BE01" w14:textId="2336D906" w:rsidR="008350E3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7B6DC4" wp14:editId="58DC6D4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925830</wp:posOffset>
                      </wp:positionV>
                      <wp:extent cx="1333500" cy="0"/>
                      <wp:effectExtent l="38100" t="76200" r="1905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3005C" id="ลูกศรเชื่อมต่อแบบตรง 7" o:spid="_x0000_s1026" type="#_x0000_t32" style="position:absolute;margin-left:-6.7pt;margin-top:-72.9pt;width:10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B1663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6AEB4" w14:textId="72DD7122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907F5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3104E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5530F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02E4D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D4797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635D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0E3" w:rsidRPr="00336825" w14:paraId="4525F88D" w14:textId="77777777" w:rsidTr="00247629"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C5C35" w14:textId="197E81B8" w:rsidR="00C46EEB" w:rsidRPr="00336825" w:rsidRDefault="00687A2C" w:rsidP="00AF17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ดำเนินการ</w:t>
            </w:r>
            <w:r w:rsidR="00C46EE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</w:t>
            </w:r>
            <w:r w:rsidR="008520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ชิงรุ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A2244" w14:textId="27E20504" w:rsidR="008350E3" w:rsidRPr="00336825" w:rsidRDefault="00687A2C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27E0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14958" w14:textId="4B584329" w:rsidR="008350E3" w:rsidRPr="00336825" w:rsidRDefault="0085205C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27E0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7891C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3F6B3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C10B6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9EE3C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53EA6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151C0" w14:textId="5A3296B5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A1EDF" w14:textId="0394247A" w:rsidR="008350E3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47FFAF" wp14:editId="45EB662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5095</wp:posOffset>
                      </wp:positionV>
                      <wp:extent cx="457200" cy="0"/>
                      <wp:effectExtent l="38100" t="76200" r="1905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06A0E" id="ลูกศรเชื่อมต่อแบบตรง 8" o:spid="_x0000_s1026" type="#_x0000_t32" style="position:absolute;margin-left:-5.75pt;margin-top:9.85pt;width:3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F2EF9" w14:textId="0A3073E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9D7C1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6E406" w14:textId="0097DEFA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69D03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460C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0E3" w:rsidRPr="00336825" w14:paraId="14A45D4D" w14:textId="77777777" w:rsidTr="00247629"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D09EB" w14:textId="2700F534" w:rsidR="008350E3" w:rsidRPr="00336825" w:rsidRDefault="00C46EEB" w:rsidP="00247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ติดตามผลการดำเนินการ</w:t>
            </w:r>
            <w:r w:rsidR="0084397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26E43" w14:textId="6764F148" w:rsidR="008350E3" w:rsidRPr="00336825" w:rsidRDefault="00687A2C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CDDC7" w14:textId="7393574D" w:rsidR="008350E3" w:rsidRPr="00336825" w:rsidRDefault="0085205C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87A2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4E22D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5ABBF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A783C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351F7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C451A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3BE27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2B17D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FE1A6" w14:textId="70C61024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083F4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32226" w14:textId="79663A4C" w:rsidR="008350E3" w:rsidRPr="00336825" w:rsidRDefault="00AF17B5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670A7A" wp14:editId="11306677">
                      <wp:simplePos x="0" y="0"/>
                      <wp:positionH relativeFrom="column">
                        <wp:posOffset>-856615</wp:posOffset>
                      </wp:positionH>
                      <wp:positionV relativeFrom="paragraph">
                        <wp:posOffset>138430</wp:posOffset>
                      </wp:positionV>
                      <wp:extent cx="16764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4EDFB" id="ลูกศรเชื่อมต่อแบบตรง 1" o:spid="_x0000_s1026" type="#_x0000_t32" style="position:absolute;margin-left:-67.45pt;margin-top:10.9pt;width:13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1E50B" w14:textId="1F83065D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BDA6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EEB" w:rsidRPr="00336825" w14:paraId="07D4B8AE" w14:textId="77777777" w:rsidTr="00247629"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F1797" w14:textId="7EB5F284" w:rsidR="00C46EEB" w:rsidRDefault="00C46EEB" w:rsidP="00247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และรายงานผลการจัด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8F503" w14:textId="7E34DD79" w:rsidR="00C46EEB" w:rsidRDefault="0085205C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6947" w14:textId="126414FF" w:rsidR="00C46EEB" w:rsidRDefault="0085205C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FA5EF" w14:textId="77777777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D6CD6" w14:textId="77777777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50B42" w14:textId="77777777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DC1B1" w14:textId="77777777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C4730" w14:textId="77777777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3FCDE" w14:textId="77777777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89102" w14:textId="77777777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FFB0E" w14:textId="77777777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F0F58" w14:textId="77777777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C72D8" w14:textId="6F5FEC73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E9413" w14:textId="02646B9F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817585" wp14:editId="15A3FA12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45415</wp:posOffset>
                      </wp:positionV>
                      <wp:extent cx="43815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A519A" id="ลูกศรเชื่อมต่อแบบตรง 12" o:spid="_x0000_s1026" type="#_x0000_t32" style="position:absolute;margin-left:29.2pt;margin-top:11.45pt;width:34.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5AF2" w14:textId="77777777" w:rsidR="00C46EEB" w:rsidRPr="00336825" w:rsidRDefault="00C46EEB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0E3" w:rsidRPr="00336825" w14:paraId="64311CF4" w14:textId="77777777" w:rsidTr="00247629"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BB8AE" w14:textId="4F1480DA" w:rsidR="008350E3" w:rsidRPr="00336825" w:rsidRDefault="008350E3" w:rsidP="00247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 </w:t>
            </w:r>
            <w:r w:rsidR="00C46EE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้นตอน คิดเป็นร้อยล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B265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9599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7DE4E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83A5D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3EE6E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EDA7C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0AFCB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4FC66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3C658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D1063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A6774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F9D89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B8D26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D8BA" w14:textId="77777777" w:rsidR="008350E3" w:rsidRPr="00336825" w:rsidRDefault="008350E3" w:rsidP="00247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2EF12B" w14:textId="77777777" w:rsidR="008350E3" w:rsidRPr="00336825" w:rsidRDefault="008350E3" w:rsidP="00374AC7">
      <w:pPr>
        <w:ind w:left="-120"/>
        <w:rPr>
          <w:rFonts w:ascii="TH SarabunPSK" w:hAnsi="TH SarabunPSK" w:cs="TH SarabunPSK"/>
          <w:b/>
          <w:bCs/>
          <w:sz w:val="32"/>
          <w:szCs w:val="32"/>
        </w:rPr>
      </w:pPr>
    </w:p>
    <w:sectPr w:rsidR="008350E3" w:rsidRPr="00336825" w:rsidSect="00C46EEB">
      <w:pgSz w:w="16838" w:h="11906" w:orient="landscape"/>
      <w:pgMar w:top="709" w:right="144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D32EB"/>
    <w:multiLevelType w:val="hybridMultilevel"/>
    <w:tmpl w:val="8526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22B6D"/>
    <w:multiLevelType w:val="hybridMultilevel"/>
    <w:tmpl w:val="68D8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7386A"/>
    <w:multiLevelType w:val="hybridMultilevel"/>
    <w:tmpl w:val="F86C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9621C"/>
    <w:multiLevelType w:val="hybridMultilevel"/>
    <w:tmpl w:val="C46E6212"/>
    <w:lvl w:ilvl="0" w:tplc="23DAB3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BE6"/>
    <w:rsid w:val="000058D2"/>
    <w:rsid w:val="00015D26"/>
    <w:rsid w:val="00020579"/>
    <w:rsid w:val="00043F3D"/>
    <w:rsid w:val="00045098"/>
    <w:rsid w:val="00045470"/>
    <w:rsid w:val="000645F6"/>
    <w:rsid w:val="000775BC"/>
    <w:rsid w:val="000B3027"/>
    <w:rsid w:val="000D5958"/>
    <w:rsid w:val="000E4C75"/>
    <w:rsid w:val="001152FD"/>
    <w:rsid w:val="001833CF"/>
    <w:rsid w:val="002437D2"/>
    <w:rsid w:val="00246B7F"/>
    <w:rsid w:val="00271235"/>
    <w:rsid w:val="00274E7F"/>
    <w:rsid w:val="0027554F"/>
    <w:rsid w:val="002B01D3"/>
    <w:rsid w:val="002E35F8"/>
    <w:rsid w:val="002E6F93"/>
    <w:rsid w:val="002E7A59"/>
    <w:rsid w:val="0030598B"/>
    <w:rsid w:val="00322853"/>
    <w:rsid w:val="003252B0"/>
    <w:rsid w:val="00336825"/>
    <w:rsid w:val="003459CA"/>
    <w:rsid w:val="00374AC7"/>
    <w:rsid w:val="00377DC0"/>
    <w:rsid w:val="003D06B8"/>
    <w:rsid w:val="003D33B9"/>
    <w:rsid w:val="00410F37"/>
    <w:rsid w:val="00414D44"/>
    <w:rsid w:val="004223F9"/>
    <w:rsid w:val="00426374"/>
    <w:rsid w:val="004671BA"/>
    <w:rsid w:val="00476B0D"/>
    <w:rsid w:val="00492907"/>
    <w:rsid w:val="004A0118"/>
    <w:rsid w:val="004A23A1"/>
    <w:rsid w:val="004B1ABC"/>
    <w:rsid w:val="004C3A0F"/>
    <w:rsid w:val="00551085"/>
    <w:rsid w:val="005511AB"/>
    <w:rsid w:val="00586FB2"/>
    <w:rsid w:val="005A4028"/>
    <w:rsid w:val="005B5619"/>
    <w:rsid w:val="005E2011"/>
    <w:rsid w:val="005E75D4"/>
    <w:rsid w:val="005F6743"/>
    <w:rsid w:val="006175F4"/>
    <w:rsid w:val="00634236"/>
    <w:rsid w:val="006754EF"/>
    <w:rsid w:val="0068451C"/>
    <w:rsid w:val="00687A2C"/>
    <w:rsid w:val="00687F2A"/>
    <w:rsid w:val="00697F4D"/>
    <w:rsid w:val="006A4B22"/>
    <w:rsid w:val="006C34BE"/>
    <w:rsid w:val="006D6D4A"/>
    <w:rsid w:val="00726412"/>
    <w:rsid w:val="00727E00"/>
    <w:rsid w:val="00736333"/>
    <w:rsid w:val="00754178"/>
    <w:rsid w:val="00776279"/>
    <w:rsid w:val="00785548"/>
    <w:rsid w:val="0081234D"/>
    <w:rsid w:val="008350E3"/>
    <w:rsid w:val="0084397C"/>
    <w:rsid w:val="0085205C"/>
    <w:rsid w:val="00852067"/>
    <w:rsid w:val="008A716E"/>
    <w:rsid w:val="008C63E0"/>
    <w:rsid w:val="008F43FB"/>
    <w:rsid w:val="0090459A"/>
    <w:rsid w:val="009511F3"/>
    <w:rsid w:val="0096476A"/>
    <w:rsid w:val="00966429"/>
    <w:rsid w:val="00973ABC"/>
    <w:rsid w:val="009743B6"/>
    <w:rsid w:val="009B5859"/>
    <w:rsid w:val="009E3776"/>
    <w:rsid w:val="009F0EBA"/>
    <w:rsid w:val="00A126FA"/>
    <w:rsid w:val="00A13BCA"/>
    <w:rsid w:val="00A34C0D"/>
    <w:rsid w:val="00A55116"/>
    <w:rsid w:val="00A657ED"/>
    <w:rsid w:val="00A907AC"/>
    <w:rsid w:val="00AA438C"/>
    <w:rsid w:val="00AF17B5"/>
    <w:rsid w:val="00B054E8"/>
    <w:rsid w:val="00B07543"/>
    <w:rsid w:val="00B0772C"/>
    <w:rsid w:val="00B67039"/>
    <w:rsid w:val="00B84F1F"/>
    <w:rsid w:val="00B867C9"/>
    <w:rsid w:val="00B96E68"/>
    <w:rsid w:val="00C074BE"/>
    <w:rsid w:val="00C106CF"/>
    <w:rsid w:val="00C1448F"/>
    <w:rsid w:val="00C2524D"/>
    <w:rsid w:val="00C2586B"/>
    <w:rsid w:val="00C268CE"/>
    <w:rsid w:val="00C33F59"/>
    <w:rsid w:val="00C46EEB"/>
    <w:rsid w:val="00C473C5"/>
    <w:rsid w:val="00C50CF5"/>
    <w:rsid w:val="00C50EF4"/>
    <w:rsid w:val="00C6648A"/>
    <w:rsid w:val="00D30A99"/>
    <w:rsid w:val="00D41D62"/>
    <w:rsid w:val="00D569C0"/>
    <w:rsid w:val="00D6195B"/>
    <w:rsid w:val="00D74F17"/>
    <w:rsid w:val="00DA743A"/>
    <w:rsid w:val="00DC7910"/>
    <w:rsid w:val="00E12CBA"/>
    <w:rsid w:val="00E74BE6"/>
    <w:rsid w:val="00ED19D5"/>
    <w:rsid w:val="00ED70BA"/>
    <w:rsid w:val="00EF379D"/>
    <w:rsid w:val="00F05C87"/>
    <w:rsid w:val="00F17C7C"/>
    <w:rsid w:val="00F17CA6"/>
    <w:rsid w:val="00F26E71"/>
    <w:rsid w:val="00F542A2"/>
    <w:rsid w:val="00F72563"/>
    <w:rsid w:val="00FA0EF0"/>
    <w:rsid w:val="00FC056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0BA6"/>
  <w15:docId w15:val="{95B192F2-8B4F-46F9-B927-6B30EDE1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BE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B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B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2CBA"/>
    <w:rPr>
      <w:rFonts w:ascii="Tahoma" w:eastAsia="SimSun" w:hAnsi="Tahoma" w:cs="Angsana New"/>
      <w:sz w:val="16"/>
      <w:szCs w:val="20"/>
      <w:lang w:eastAsia="zh-CN"/>
    </w:rPr>
  </w:style>
  <w:style w:type="table" w:styleId="a6">
    <w:name w:val="Table Grid"/>
    <w:basedOn w:val="a1"/>
    <w:uiPriority w:val="59"/>
    <w:rsid w:val="0032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EEB4-9671-4418-BCB2-7950206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</dc:creator>
  <cp:lastModifiedBy>bma00075</cp:lastModifiedBy>
  <cp:revision>33</cp:revision>
  <cp:lastPrinted>2020-10-29T08:04:00Z</cp:lastPrinted>
  <dcterms:created xsi:type="dcterms:W3CDTF">2019-04-02T14:29:00Z</dcterms:created>
  <dcterms:modified xsi:type="dcterms:W3CDTF">2020-10-29T08:05:00Z</dcterms:modified>
</cp:coreProperties>
</file>